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71C95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71C95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71C95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87/2026</w:t>
      </w:r>
    </w:p>
    <w:p w:rsidR="00AB08A1" w:rsidRPr="00571C95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71C95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27 февраля 2026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571C95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1C95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71C95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71C95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1C95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571C95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71C95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71C95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ой судья судебного участка </w:t>
      </w:r>
      <w:r w:rsidRPr="00571C95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71C95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71C95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71C95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71C95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71C95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71C95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1C95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571C95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а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дипа Якубовича,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1C95" w:rsidR="00744344">
        <w:rPr>
          <w:rFonts w:ascii="Times New Roman" w:hAnsi="Times New Roman" w:cs="Times New Roman"/>
        </w:rPr>
        <w:t xml:space="preserve"> </w:t>
      </w:r>
      <w:r w:rsidRPr="00571C95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71C95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71C95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571C95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</w:t>
      </w:r>
      <w:r w:rsidRPr="00571C95" w:rsidR="003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1C95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71C95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571C95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71C95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71C95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 w:rsidR="003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1C95"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1C95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в срок, предусмотренный ч. 1 ст. 32.2 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</w:t>
      </w:r>
      <w:r w:rsidR="003F3AA8">
        <w:rPr>
          <w:rFonts w:ascii="Times New Roman" w:hAnsi="Times New Roman" w:cs="Times New Roman"/>
          <w:sz w:val="28"/>
          <w:szCs w:val="28"/>
        </w:rPr>
        <w:t xml:space="preserve">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копию которого он получил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г. Отсрочка (рассрочка) исполнения постановления о назначении административного наказания не предоставлялись.</w:t>
      </w:r>
    </w:p>
    <w:p w:rsidR="003E0DAD" w:rsidRPr="00571C95" w:rsidP="003E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деле лиц о времени и месте судебного рассмотрения.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ации факта отправки и доставки СМС-извещения адресату).</w:t>
      </w:r>
    </w:p>
    <w:p w:rsidR="003E0DAD" w:rsidRPr="00571C95" w:rsidP="003E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. не явился, о дате, времени и месте судебного заседания извещен надлежащим образом посредством телефонограммы, заблаговременно в суд с ходатайствами не обращался.</w:t>
      </w:r>
    </w:p>
    <w:p w:rsidR="003E0DAD" w:rsidRPr="00571C95" w:rsidP="003E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а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оскольку его присутствие не является обязательным. </w:t>
      </w:r>
    </w:p>
    <w:p w:rsidR="003E0DAD" w:rsidRPr="00571C95" w:rsidP="003E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зицией, изложенной в Постановлении Четвертого кассационного суда общей юрисдикции от 02.04.2021 по делу № 16-1543/2021.</w:t>
      </w:r>
    </w:p>
    <w:p w:rsidR="00AA5667" w:rsidRPr="00571C95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.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571C95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71C95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571C95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</w:t>
        </w:r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. 20.25</w:t>
        </w:r>
      </w:hyperlink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571C95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а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</w:t>
      </w:r>
      <w:r w:rsidRPr="00571C95" w:rsidR="003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571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71C95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а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</w:t>
      </w:r>
      <w:r w:rsidRPr="00571C95" w:rsidR="003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71C95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571C95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1C95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571C95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7262" w:rsidRPr="00571C95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о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ым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. административных нарушения;</w:t>
      </w:r>
    </w:p>
    <w:p w:rsidR="001C7262" w:rsidRPr="00571C95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- карточкой операции с ВУ;</w:t>
      </w:r>
    </w:p>
    <w:p w:rsidR="001C7262" w:rsidRPr="00571C95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94230" w:rsidRPr="00571C95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ым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</w:t>
      </w:r>
      <w:r w:rsidRPr="00571C95" w:rsidR="003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1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71C95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71C95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71C95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. Права и законные интересы 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а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</w:t>
      </w:r>
      <w:r w:rsidRPr="00571C95" w:rsidR="003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71C95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</w:t>
      </w:r>
      <w:r w:rsidRPr="00571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,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1382F" w:rsidRPr="00571C95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смягчающи</w:t>
      </w:r>
      <w:r w:rsidRPr="00571C95" w:rsid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ягчающих административную ответственность, мировым судьей не установлено.</w:t>
      </w:r>
    </w:p>
    <w:p w:rsidR="0051382F" w:rsidRPr="00571C95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71C95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</w:t>
      </w:r>
      <w:r w:rsidRPr="00571C95" w:rsidR="007C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, смягчающих, отягчающих </w:t>
      </w:r>
      <w:r w:rsidRPr="00571C95" w:rsidR="007C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ую 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, прихожу к выводу, что 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Нурмамбетова</w:t>
      </w:r>
      <w:r w:rsidRPr="00571C95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Я</w:t>
      </w:r>
      <w:r w:rsidRPr="00571C95" w:rsidR="003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вергнуть</w:t>
      </w:r>
      <w:r w:rsidRPr="00571C95" w:rsid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му 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ю </w:t>
      </w:r>
      <w:r w:rsidRPr="00571C95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административного штрафа 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кции ч.1 ст.</w:t>
      </w:r>
      <w:r w:rsidRPr="00571C95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71C95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71C95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71C95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71C95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71C95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71C95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71C95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71C95">
        <w:rPr>
          <w:color w:val="000000" w:themeColor="text1"/>
          <w:sz w:val="28"/>
          <w:szCs w:val="28"/>
        </w:rPr>
        <w:t xml:space="preserve">Признать </w:t>
      </w:r>
      <w:r w:rsidRPr="00571C95" w:rsidR="001C7262">
        <w:rPr>
          <w:color w:val="000000" w:themeColor="text1"/>
          <w:sz w:val="28"/>
          <w:szCs w:val="28"/>
        </w:rPr>
        <w:t>Нурмамбетова</w:t>
      </w:r>
      <w:r w:rsidRPr="00571C95" w:rsidR="001C7262">
        <w:rPr>
          <w:color w:val="000000" w:themeColor="text1"/>
          <w:sz w:val="28"/>
          <w:szCs w:val="28"/>
        </w:rPr>
        <w:t xml:space="preserve"> Эдипа Якубовича </w:t>
      </w:r>
      <w:r w:rsidRPr="00571C95">
        <w:rPr>
          <w:color w:val="000000" w:themeColor="text1"/>
          <w:sz w:val="28"/>
          <w:szCs w:val="28"/>
        </w:rPr>
        <w:t>виновн</w:t>
      </w:r>
      <w:r w:rsidRPr="00571C95" w:rsidR="00384110">
        <w:rPr>
          <w:color w:val="000000" w:themeColor="text1"/>
          <w:sz w:val="28"/>
          <w:szCs w:val="28"/>
        </w:rPr>
        <w:t>ым</w:t>
      </w:r>
      <w:r w:rsidRPr="00571C95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571C95" w:rsidR="0032309F">
        <w:rPr>
          <w:color w:val="000000" w:themeColor="text1"/>
          <w:sz w:val="28"/>
          <w:szCs w:val="28"/>
        </w:rPr>
        <w:t xml:space="preserve"> </w:t>
      </w:r>
      <w:r w:rsidRPr="00571C95">
        <w:rPr>
          <w:color w:val="000000" w:themeColor="text1"/>
          <w:sz w:val="28"/>
          <w:szCs w:val="28"/>
        </w:rPr>
        <w:t>1 ст.</w:t>
      </w:r>
      <w:r w:rsidRPr="00571C95" w:rsidR="0032309F">
        <w:rPr>
          <w:color w:val="000000" w:themeColor="text1"/>
          <w:sz w:val="28"/>
          <w:szCs w:val="28"/>
        </w:rPr>
        <w:t xml:space="preserve"> </w:t>
      </w:r>
      <w:r w:rsidRPr="00571C95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571C95" w:rsidR="00384110">
        <w:rPr>
          <w:color w:val="000000" w:themeColor="text1"/>
          <w:sz w:val="28"/>
          <w:szCs w:val="28"/>
        </w:rPr>
        <w:t>му</w:t>
      </w:r>
      <w:r w:rsidRPr="00571C95" w:rsidR="00685566">
        <w:rPr>
          <w:color w:val="000000" w:themeColor="text1"/>
          <w:sz w:val="28"/>
          <w:szCs w:val="28"/>
        </w:rPr>
        <w:t xml:space="preserve"> </w:t>
      </w:r>
      <w:r w:rsidRPr="00571C95" w:rsidR="00571C95">
        <w:rPr>
          <w:color w:val="000000" w:themeColor="text1"/>
          <w:sz w:val="28"/>
          <w:szCs w:val="28"/>
        </w:rPr>
        <w:t xml:space="preserve">административное </w:t>
      </w:r>
      <w:r w:rsidRPr="00571C95">
        <w:rPr>
          <w:color w:val="000000" w:themeColor="text1"/>
          <w:sz w:val="28"/>
          <w:szCs w:val="28"/>
        </w:rPr>
        <w:t xml:space="preserve">наказание в виде </w:t>
      </w:r>
      <w:r w:rsidRPr="00571C95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17438" w:rsidR="003F3AA8">
        <w:rPr>
          <w:sz w:val="28"/>
          <w:szCs w:val="28"/>
        </w:rPr>
        <w:t>&lt;</w:t>
      </w:r>
      <w:r w:rsidR="003F3AA8">
        <w:rPr>
          <w:sz w:val="28"/>
          <w:szCs w:val="28"/>
        </w:rPr>
        <w:t>данные изъяты</w:t>
      </w:r>
      <w:r w:rsidRPr="00217438" w:rsidR="003F3AA8">
        <w:rPr>
          <w:sz w:val="28"/>
          <w:szCs w:val="28"/>
        </w:rPr>
        <w:t>&gt;</w:t>
      </w:r>
      <w:r w:rsidRPr="00571C95" w:rsidR="00224C21">
        <w:rPr>
          <w:color w:val="000000" w:themeColor="text1"/>
          <w:sz w:val="28"/>
          <w:szCs w:val="28"/>
        </w:rPr>
        <w:t>рублей.</w:t>
      </w:r>
    </w:p>
    <w:p w:rsidR="006110DE" w:rsidRPr="00571C95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3F3AA8">
        <w:rPr>
          <w:rFonts w:ascii="Times New Roman" w:hAnsi="Times New Roman" w:cs="Times New Roman"/>
          <w:sz w:val="28"/>
          <w:szCs w:val="28"/>
        </w:rPr>
        <w:t>&lt;</w:t>
      </w:r>
      <w:r w:rsidR="003F3AA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F3AA8">
        <w:rPr>
          <w:rFonts w:ascii="Times New Roman" w:hAnsi="Times New Roman" w:cs="Times New Roman"/>
          <w:sz w:val="28"/>
          <w:szCs w:val="28"/>
        </w:rPr>
        <w:t>&gt;</w:t>
      </w:r>
      <w:r w:rsidRPr="00571C95" w:rsidR="008E48CB">
        <w:rPr>
          <w:rFonts w:ascii="Times New Roman" w:hAnsi="Times New Roman" w:cs="Times New Roman"/>
          <w:sz w:val="28"/>
          <w:szCs w:val="28"/>
        </w:rPr>
        <w:t>.</w:t>
      </w:r>
    </w:p>
    <w:p w:rsidR="005108E8" w:rsidRPr="00571C95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71C9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арест на срок до пятнадцати суток, либо обязательные работы на срок до пятидесяти часов.</w:t>
      </w:r>
    </w:p>
    <w:p w:rsidR="005108E8" w:rsidRPr="00571C9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71C9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571C95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432E" w:rsidRPr="00571C9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71C9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571C9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3F3A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3F3AA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F3A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3F3AA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F3A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3F3AA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F3A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3F3AA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F3AA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571C9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571C9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571C9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571C95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3"/>
      <w:footerReference w:type="default" r:id="rId14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A8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5A6E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262"/>
    <w:rsid w:val="001C7374"/>
    <w:rsid w:val="001F295D"/>
    <w:rsid w:val="001F6E44"/>
    <w:rsid w:val="0020345D"/>
    <w:rsid w:val="00217438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0DAD"/>
    <w:rsid w:val="003E2EEE"/>
    <w:rsid w:val="003F3AA8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1C95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1417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5498"/>
    <w:rsid w:val="007C747D"/>
    <w:rsid w:val="007D20F2"/>
    <w:rsid w:val="007D4580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CA2"/>
    <w:rsid w:val="00932FA1"/>
    <w:rsid w:val="00940498"/>
    <w:rsid w:val="009408E9"/>
    <w:rsid w:val="009460D6"/>
    <w:rsid w:val="009741CF"/>
    <w:rsid w:val="009948E6"/>
    <w:rsid w:val="009C23FF"/>
    <w:rsid w:val="009F02BE"/>
    <w:rsid w:val="009F4152"/>
    <w:rsid w:val="009F4693"/>
    <w:rsid w:val="00A017AF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493F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468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108E3"/>
    <w:rsid w:val="00F22A66"/>
    <w:rsid w:val="00F308A4"/>
    <w:rsid w:val="00F34E5F"/>
    <w:rsid w:val="00F46E9F"/>
    <w:rsid w:val="00F51903"/>
    <w:rsid w:val="00F55416"/>
    <w:rsid w:val="00F63752"/>
    <w:rsid w:val="00F665AF"/>
    <w:rsid w:val="00F67013"/>
    <w:rsid w:val="00F74022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EFC9-C2E8-48A2-A77F-C9FE8BB4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